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FD" w:rsidRPr="001F5A0C" w:rsidRDefault="005A67FD" w:rsidP="005A67FD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F9BA9EC" wp14:editId="01D29EE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883045" cy="247520"/>
            <wp:effectExtent l="0" t="0" r="0" b="635"/>
            <wp:wrapSquare wrapText="bothSides"/>
            <wp:docPr id="8" name="Obrázek 8" descr="C:\Users\lbrixi\AppData\Local\Microsoft\Windows\INetCache\Content.Word\VoZP_logo0_kri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ixi\AppData\Local\Microsoft\Windows\INetCache\Content.Word\VoZP_logo0_kriv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45" cy="2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0C">
        <w:rPr>
          <w:rFonts w:ascii="Arial" w:hAnsi="Arial" w:cs="Arial"/>
          <w:b/>
          <w:sz w:val="28"/>
          <w:szCs w:val="28"/>
        </w:rPr>
        <w:t xml:space="preserve"> Vojenská zdravotní pojišťovna České republiky</w:t>
      </w:r>
    </w:p>
    <w:p w:rsidR="005A67FD" w:rsidRPr="00137D44" w:rsidRDefault="005A67FD" w:rsidP="005A67FD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7D44">
        <w:rPr>
          <w:rFonts w:ascii="Arial" w:hAnsi="Arial" w:cs="Arial"/>
          <w:b/>
          <w:sz w:val="20"/>
          <w:szCs w:val="20"/>
        </w:rPr>
        <w:t>Sídlem Drahobejlova  1404/4, 190 00 Praha 9</w:t>
      </w:r>
    </w:p>
    <w:p w:rsidR="005A67FD" w:rsidRPr="00137D44" w:rsidRDefault="005A67FD" w:rsidP="005A67FD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16"/>
          <w:szCs w:val="16"/>
        </w:rPr>
      </w:pPr>
      <w:r w:rsidRPr="00137D44">
        <w:rPr>
          <w:rFonts w:ascii="Arial" w:hAnsi="Arial" w:cs="Arial"/>
          <w:b/>
          <w:sz w:val="16"/>
          <w:szCs w:val="16"/>
        </w:rPr>
        <w:t>zapsaná v obchodním rejstříku vedeném Městským soudem v Praze, oddíl A, vložka 7564</w:t>
      </w:r>
    </w:p>
    <w:p w:rsidR="00C61D0B" w:rsidRDefault="00C61D0B" w:rsidP="0023595E">
      <w:pPr>
        <w:pStyle w:val="Bezmezer"/>
        <w:jc w:val="center"/>
        <w:rPr>
          <w:b/>
          <w:sz w:val="28"/>
          <w:szCs w:val="28"/>
        </w:rPr>
      </w:pPr>
    </w:p>
    <w:p w:rsidR="0023595E" w:rsidRPr="0023595E" w:rsidRDefault="001A137F" w:rsidP="0023595E">
      <w:pPr>
        <w:pStyle w:val="Bezmezer"/>
        <w:jc w:val="center"/>
        <w:rPr>
          <w:b/>
          <w:sz w:val="28"/>
          <w:szCs w:val="28"/>
        </w:rPr>
      </w:pPr>
      <w:r w:rsidRPr="0023595E">
        <w:rPr>
          <w:b/>
          <w:sz w:val="28"/>
          <w:szCs w:val="28"/>
        </w:rPr>
        <w:t>ŽÁDOST POJIŠTĚNCE</w:t>
      </w:r>
    </w:p>
    <w:p w:rsidR="001A137F" w:rsidRPr="0023595E" w:rsidRDefault="0023595E" w:rsidP="0023595E">
      <w:pPr>
        <w:pStyle w:val="Bezmezer"/>
        <w:jc w:val="center"/>
        <w:rPr>
          <w:b/>
          <w:sz w:val="28"/>
          <w:szCs w:val="28"/>
        </w:rPr>
      </w:pPr>
      <w:r w:rsidRPr="0023595E">
        <w:rPr>
          <w:b/>
          <w:sz w:val="28"/>
          <w:szCs w:val="28"/>
        </w:rPr>
        <w:t>o</w:t>
      </w:r>
      <w:r w:rsidR="001A137F" w:rsidRPr="0023595E">
        <w:rPr>
          <w:b/>
          <w:sz w:val="28"/>
          <w:szCs w:val="28"/>
        </w:rPr>
        <w:t xml:space="preserve"> náhradu nákladů vynaložených na </w:t>
      </w:r>
      <w:r w:rsidR="00E122FD" w:rsidRPr="0023595E">
        <w:rPr>
          <w:b/>
          <w:sz w:val="28"/>
          <w:szCs w:val="28"/>
        </w:rPr>
        <w:t>zdravotní služby poskytnuté</w:t>
      </w:r>
      <w:r w:rsidR="005414BA" w:rsidRPr="0023595E">
        <w:rPr>
          <w:b/>
          <w:sz w:val="28"/>
          <w:szCs w:val="28"/>
        </w:rPr>
        <w:t xml:space="preserve"> v</w:t>
      </w:r>
      <w:r w:rsidRPr="0023595E">
        <w:rPr>
          <w:b/>
          <w:sz w:val="28"/>
          <w:szCs w:val="28"/>
        </w:rPr>
        <w:t> </w:t>
      </w:r>
      <w:r w:rsidR="005414BA" w:rsidRPr="0023595E">
        <w:rPr>
          <w:b/>
          <w:sz w:val="28"/>
          <w:szCs w:val="28"/>
        </w:rPr>
        <w:t>zahraničí</w:t>
      </w:r>
    </w:p>
    <w:p w:rsidR="00C61D0B" w:rsidRDefault="00C61D0B" w:rsidP="001A137F">
      <w:pPr>
        <w:rPr>
          <w:i/>
          <w:sz w:val="23"/>
          <w:szCs w:val="23"/>
        </w:rPr>
      </w:pPr>
    </w:p>
    <w:p w:rsidR="001A137F" w:rsidRPr="002E0BC2" w:rsidRDefault="001A137F" w:rsidP="001A137F">
      <w:pPr>
        <w:rPr>
          <w:sz w:val="23"/>
          <w:szCs w:val="23"/>
        </w:rPr>
      </w:pPr>
      <w:r w:rsidRPr="004A650F">
        <w:rPr>
          <w:i/>
          <w:sz w:val="23"/>
          <w:szCs w:val="23"/>
        </w:rPr>
        <w:t>Jméno a příjmení</w:t>
      </w:r>
      <w:r w:rsidRPr="002E0BC2">
        <w:rPr>
          <w:sz w:val="23"/>
          <w:szCs w:val="23"/>
        </w:rPr>
        <w:t>:_________________________________________________________</w:t>
      </w:r>
      <w:r>
        <w:rPr>
          <w:sz w:val="23"/>
          <w:szCs w:val="23"/>
        </w:rPr>
        <w:t>_______</w:t>
      </w:r>
    </w:p>
    <w:p w:rsidR="001A137F" w:rsidRPr="002E0BC2" w:rsidRDefault="001A137F" w:rsidP="001A137F">
      <w:pPr>
        <w:rPr>
          <w:sz w:val="23"/>
          <w:szCs w:val="23"/>
        </w:rPr>
      </w:pPr>
      <w:r w:rsidRPr="004A650F">
        <w:rPr>
          <w:i/>
          <w:sz w:val="23"/>
          <w:szCs w:val="23"/>
        </w:rPr>
        <w:t>Datum narození</w:t>
      </w:r>
      <w:r>
        <w:rPr>
          <w:sz w:val="23"/>
          <w:szCs w:val="23"/>
        </w:rPr>
        <w:t xml:space="preserve">:___________________ </w:t>
      </w:r>
      <w:r w:rsidRPr="004A650F">
        <w:rPr>
          <w:i/>
          <w:sz w:val="23"/>
          <w:szCs w:val="23"/>
        </w:rPr>
        <w:t>Číslo pojištěnce</w:t>
      </w:r>
      <w:r w:rsidR="0023595E" w:rsidRPr="004A650F">
        <w:rPr>
          <w:i/>
          <w:sz w:val="23"/>
          <w:szCs w:val="23"/>
        </w:rPr>
        <w:t xml:space="preserve"> (rodné číslo)</w:t>
      </w:r>
      <w:r w:rsidRPr="004A650F">
        <w:rPr>
          <w:i/>
          <w:sz w:val="23"/>
          <w:szCs w:val="23"/>
        </w:rPr>
        <w:t>:</w:t>
      </w:r>
      <w:r w:rsidRPr="002E0BC2">
        <w:rPr>
          <w:sz w:val="23"/>
          <w:szCs w:val="23"/>
        </w:rPr>
        <w:t xml:space="preserve"> ______________</w:t>
      </w:r>
      <w:r>
        <w:rPr>
          <w:sz w:val="23"/>
          <w:szCs w:val="23"/>
        </w:rPr>
        <w:t>_______</w:t>
      </w:r>
    </w:p>
    <w:p w:rsidR="001A137F" w:rsidRPr="004A650F" w:rsidRDefault="001A137F" w:rsidP="001A137F">
      <w:pPr>
        <w:rPr>
          <w:i/>
          <w:sz w:val="23"/>
          <w:szCs w:val="23"/>
        </w:rPr>
      </w:pPr>
      <w:r w:rsidRPr="004A650F">
        <w:rPr>
          <w:i/>
          <w:sz w:val="23"/>
          <w:szCs w:val="23"/>
        </w:rPr>
        <w:t>Trvalé bydliště (příp. adresa pro doručování):__________________________________________</w:t>
      </w:r>
      <w:r w:rsidR="004A650F">
        <w:rPr>
          <w:i/>
          <w:sz w:val="23"/>
          <w:szCs w:val="23"/>
        </w:rPr>
        <w:t>_</w:t>
      </w:r>
      <w:r w:rsidR="00B64665">
        <w:rPr>
          <w:i/>
          <w:sz w:val="23"/>
          <w:szCs w:val="23"/>
        </w:rPr>
        <w:t>_________________________</w:t>
      </w:r>
    </w:p>
    <w:p w:rsidR="00573108" w:rsidRDefault="0023595E" w:rsidP="001A137F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  <w:r w:rsidR="0011597C" w:rsidRPr="004A650F">
        <w:rPr>
          <w:i/>
          <w:sz w:val="23"/>
          <w:szCs w:val="23"/>
        </w:rPr>
        <w:t>E-ma</w:t>
      </w:r>
      <w:r w:rsidR="00573108" w:rsidRPr="004A650F">
        <w:rPr>
          <w:i/>
          <w:sz w:val="23"/>
          <w:szCs w:val="23"/>
        </w:rPr>
        <w:t>il:</w:t>
      </w:r>
      <w:r w:rsidR="00573108">
        <w:rPr>
          <w:sz w:val="23"/>
          <w:szCs w:val="23"/>
        </w:rPr>
        <w:t xml:space="preserve"> ________________________________</w:t>
      </w:r>
    </w:p>
    <w:p w:rsidR="005724E7" w:rsidRPr="004A650F" w:rsidRDefault="005724E7" w:rsidP="001A137F">
      <w:pPr>
        <w:rPr>
          <w:i/>
        </w:rPr>
      </w:pPr>
      <w:r w:rsidRPr="004A650F">
        <w:rPr>
          <w:i/>
          <w:sz w:val="23"/>
          <w:szCs w:val="23"/>
        </w:rPr>
        <w:t>Tel.:___________</w:t>
      </w:r>
      <w:r w:rsidR="00573108" w:rsidRPr="004A650F">
        <w:rPr>
          <w:i/>
          <w:sz w:val="23"/>
          <w:szCs w:val="23"/>
        </w:rPr>
        <w:t xml:space="preserve">__________ </w:t>
      </w:r>
      <w:r w:rsidR="00573108" w:rsidRPr="004A650F">
        <w:rPr>
          <w:i/>
        </w:rPr>
        <w:t>datová schránka :  ano / ne      ID dato</w:t>
      </w:r>
      <w:r w:rsidR="00882FE7" w:rsidRPr="004A650F">
        <w:rPr>
          <w:i/>
        </w:rPr>
        <w:t>vé schránky:  ______________</w:t>
      </w:r>
    </w:p>
    <w:p w:rsidR="004A650F" w:rsidRPr="004A650F" w:rsidRDefault="004A650F" w:rsidP="004A650F">
      <w:pPr>
        <w:pStyle w:val="Default"/>
        <w:spacing w:line="360" w:lineRule="auto"/>
        <w:rPr>
          <w:i/>
          <w:sz w:val="23"/>
          <w:szCs w:val="23"/>
        </w:rPr>
      </w:pPr>
      <w:r w:rsidRPr="004A650F">
        <w:rPr>
          <w:bCs/>
          <w:i/>
          <w:iCs/>
          <w:sz w:val="23"/>
          <w:szCs w:val="23"/>
        </w:rPr>
        <w:t>Jméno a příjmení zákonného zástupce</w:t>
      </w:r>
      <w:r w:rsidRPr="004A650F">
        <w:rPr>
          <w:i/>
          <w:iCs/>
          <w:sz w:val="23"/>
          <w:szCs w:val="23"/>
        </w:rPr>
        <w:t>:______________________________________________</w:t>
      </w:r>
      <w:r>
        <w:rPr>
          <w:i/>
          <w:iCs/>
          <w:sz w:val="23"/>
          <w:szCs w:val="23"/>
        </w:rPr>
        <w:t>_</w:t>
      </w:r>
    </w:p>
    <w:p w:rsidR="004A650F" w:rsidRPr="004A650F" w:rsidRDefault="004A650F" w:rsidP="004A650F">
      <w:pPr>
        <w:pStyle w:val="Default"/>
        <w:spacing w:line="360" w:lineRule="auto"/>
        <w:rPr>
          <w:i/>
          <w:sz w:val="23"/>
          <w:szCs w:val="23"/>
        </w:rPr>
      </w:pPr>
      <w:r w:rsidRPr="004A650F">
        <w:rPr>
          <w:i/>
          <w:iCs/>
          <w:sz w:val="23"/>
          <w:szCs w:val="23"/>
        </w:rPr>
        <w:t>telefon:</w:t>
      </w:r>
      <w:r>
        <w:rPr>
          <w:i/>
          <w:iCs/>
          <w:sz w:val="23"/>
          <w:szCs w:val="23"/>
        </w:rPr>
        <w:t>___________________</w:t>
      </w:r>
      <w:r w:rsidRPr="004A650F">
        <w:rPr>
          <w:i/>
          <w:iCs/>
          <w:sz w:val="23"/>
          <w:szCs w:val="23"/>
        </w:rPr>
        <w:t>e-mail:</w:t>
      </w:r>
      <w:r>
        <w:rPr>
          <w:i/>
          <w:iCs/>
          <w:sz w:val="23"/>
          <w:szCs w:val="23"/>
        </w:rPr>
        <w:t>___________________</w:t>
      </w:r>
      <w:r w:rsidRPr="004A650F">
        <w:rPr>
          <w:i/>
          <w:iCs/>
          <w:sz w:val="23"/>
          <w:szCs w:val="23"/>
        </w:rPr>
        <w:t xml:space="preserve"> datová schránka.</w:t>
      </w:r>
      <w:r>
        <w:rPr>
          <w:i/>
          <w:iCs/>
          <w:sz w:val="23"/>
          <w:szCs w:val="23"/>
        </w:rPr>
        <w:t>______________</w:t>
      </w:r>
    </w:p>
    <w:p w:rsidR="004A650F" w:rsidRPr="004A650F" w:rsidRDefault="004A650F" w:rsidP="004A650F">
      <w:pPr>
        <w:spacing w:line="360" w:lineRule="auto"/>
        <w:rPr>
          <w:i/>
        </w:rPr>
      </w:pPr>
      <w:r w:rsidRPr="004A650F">
        <w:rPr>
          <w:i/>
          <w:iCs/>
          <w:sz w:val="23"/>
          <w:szCs w:val="23"/>
        </w:rPr>
        <w:t>adresa pro doručování</w:t>
      </w:r>
      <w:r>
        <w:rPr>
          <w:i/>
          <w:iCs/>
          <w:sz w:val="23"/>
          <w:szCs w:val="23"/>
        </w:rPr>
        <w:t>: ___________________________________________________________</w:t>
      </w:r>
    </w:p>
    <w:p w:rsidR="00B27F56" w:rsidRDefault="006972AB" w:rsidP="00512500">
      <w:pPr>
        <w:jc w:val="both"/>
      </w:pPr>
      <w:r>
        <w:t>Žádám, aby mi byly nahrazeny náklady</w:t>
      </w:r>
      <w:r w:rsidR="00B27F56">
        <w:t>, které jsem vynaložil(a) na níže uvedené zdravotní služby</w:t>
      </w:r>
      <w:r w:rsidR="004462FF">
        <w:t xml:space="preserve"> poskytnuté v zahraničí</w:t>
      </w:r>
      <w:r w:rsidR="00B27F56">
        <w:t xml:space="preserve"> </w:t>
      </w:r>
      <w:r w:rsidR="004A650F">
        <w:t xml:space="preserve"> od ______________ do _____________</w:t>
      </w:r>
      <w:r w:rsidR="00B27F56">
        <w:t>(zaškrtněte jednu z možností):</w:t>
      </w:r>
    </w:p>
    <w:p w:rsidR="00004646" w:rsidRDefault="00340136" w:rsidP="004B0684">
      <w:pPr>
        <w:pStyle w:val="Odstavecseseznamem"/>
        <w:numPr>
          <w:ilvl w:val="0"/>
          <w:numId w:val="5"/>
        </w:num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A4AB3" wp14:editId="33D07B3C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172720" cy="172720"/>
                <wp:effectExtent l="0" t="0" r="17780" b="1778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B82B" id="Obdélník 1" o:spid="_x0000_s1026" style="position:absolute;margin-left:11.25pt;margin-top:0;width:13.6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004646">
        <w:t>Zdravotní služby</w:t>
      </w:r>
      <w:r w:rsidR="00B27F56">
        <w:t>, kter</w:t>
      </w:r>
      <w:r w:rsidR="00004646">
        <w:t>é</w:t>
      </w:r>
      <w:r w:rsidR="00B27F56">
        <w:t xml:space="preserve"> jsem v důsledku onemocnění nebo úrazu vyhledal během přechodného pobytu v </w:t>
      </w:r>
      <w:r w:rsidR="004462FF">
        <w:t>…………………………………………………………(uveďte stát)</w:t>
      </w:r>
      <w:r w:rsidR="00903619">
        <w:t>.</w:t>
      </w:r>
    </w:p>
    <w:p w:rsidR="004A650F" w:rsidRDefault="004A650F" w:rsidP="00446029">
      <w:pPr>
        <w:pStyle w:val="Odstavecseseznamem"/>
        <w:jc w:val="both"/>
      </w:pPr>
    </w:p>
    <w:p w:rsidR="00B27F56" w:rsidRDefault="00340136" w:rsidP="004B0684">
      <w:pPr>
        <w:pStyle w:val="Odstavecseseznamem"/>
        <w:numPr>
          <w:ilvl w:val="0"/>
          <w:numId w:val="5"/>
        </w:num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7D944" wp14:editId="5E96C70A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172720" cy="172720"/>
                <wp:effectExtent l="0" t="0" r="17780" b="17780"/>
                <wp:wrapNone/>
                <wp:docPr id="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178AB" id="Obdélník 1" o:spid="_x0000_s1026" style="position:absolute;margin-left:11.35pt;margin-top:0;width:13.6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B27F56">
        <w:t>Plánovan</w:t>
      </w:r>
      <w:r w:rsidR="00004646">
        <w:t>é zdravotní služby</w:t>
      </w:r>
      <w:r w:rsidR="00B27F56">
        <w:t>, za jej</w:t>
      </w:r>
      <w:r w:rsidR="00004646">
        <w:t>ich</w:t>
      </w:r>
      <w:r w:rsidR="00B27F56">
        <w:t xml:space="preserve">ž poskytnutím jsem cíleně vycestoval </w:t>
      </w:r>
      <w:r w:rsidR="004462FF">
        <w:t>do ……………………………………………………………(uveďte stát)</w:t>
      </w:r>
      <w:r w:rsidR="00903619">
        <w:t>.</w:t>
      </w:r>
    </w:p>
    <w:p w:rsidR="00882FE7" w:rsidRDefault="004A650F" w:rsidP="004A650F">
      <w:r>
        <w:t xml:space="preserve"> </w:t>
      </w:r>
      <w:r w:rsidRPr="004A650F">
        <w:rPr>
          <w:i/>
          <w:iCs/>
          <w:sz w:val="23"/>
          <w:szCs w:val="23"/>
        </w:rPr>
        <w:t>Stručný popis události (důvod ošetření) .....................................................................</w:t>
      </w:r>
      <w:r>
        <w:rPr>
          <w:i/>
          <w:iCs/>
          <w:sz w:val="23"/>
          <w:szCs w:val="23"/>
        </w:rPr>
        <w:t>...............................</w:t>
      </w:r>
      <w:r w:rsidRPr="004A650F">
        <w:rPr>
          <w:i/>
          <w:iCs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  <w:sz w:val="23"/>
          <w:szCs w:val="23"/>
        </w:rPr>
        <w:t>..........................................................................................................</w:t>
      </w:r>
    </w:p>
    <w:p w:rsidR="00882FE7" w:rsidRDefault="00882FE7" w:rsidP="00882FE7">
      <w:pPr>
        <w:jc w:val="both"/>
      </w:pPr>
      <w:r>
        <w:t>V průběhu léčby jsem předložil(a)</w:t>
      </w:r>
      <w:r w:rsidR="004A650F">
        <w:t xml:space="preserve"> český </w:t>
      </w:r>
      <w:r>
        <w:t xml:space="preserve">Evropský průkaz zdravotního pojištění: </w:t>
      </w:r>
      <w:r w:rsidR="004A650F">
        <w:t xml:space="preserve">     </w:t>
      </w:r>
      <w:r w:rsidR="00446029">
        <w:t xml:space="preserve">  </w:t>
      </w:r>
      <w:r w:rsidR="004A650F">
        <w:t xml:space="preserve">  </w:t>
      </w:r>
      <w:r w:rsidR="00446029">
        <w:t>ANO</w:t>
      </w:r>
      <w:r>
        <w:t>/NE</w:t>
      </w:r>
    </w:p>
    <w:p w:rsidR="00C61D0B" w:rsidRDefault="00BE2445" w:rsidP="00C61D0B">
      <w:pPr>
        <w:pStyle w:val="Bezmezer"/>
      </w:pPr>
      <w:r>
        <w:t>Požaduji, aby výše náhrady byla určena následovně (zaškrtněte</w:t>
      </w:r>
      <w:r w:rsidR="00684A0F">
        <w:t xml:space="preserve"> prosím</w:t>
      </w:r>
      <w:r>
        <w:t xml:space="preserve"> jednu z možností):</w:t>
      </w:r>
    </w:p>
    <w:p w:rsidR="00C61D0B" w:rsidRDefault="00C61D0B" w:rsidP="00C61D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882FE7">
        <w:rPr>
          <w:b/>
          <w:sz w:val="18"/>
          <w:szCs w:val="18"/>
        </w:rPr>
        <w:t>Upozornění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C61D0B">
        <w:rPr>
          <w:sz w:val="18"/>
          <w:szCs w:val="18"/>
        </w:rPr>
        <w:t xml:space="preserve">okud se jednalo o cílené vycestování za účelem čerpání zdravotních služeb, </w:t>
      </w:r>
      <w:r w:rsidR="00322F7A">
        <w:rPr>
          <w:sz w:val="18"/>
          <w:szCs w:val="18"/>
        </w:rPr>
        <w:t>bude</w:t>
      </w:r>
      <w:r w:rsidRPr="00C61D0B">
        <w:rPr>
          <w:sz w:val="18"/>
          <w:szCs w:val="18"/>
        </w:rPr>
        <w:t xml:space="preserve"> výše náhrady stanovena výhradně dle tarifů uplatňovaných v českém systému veřejného zdravotního pojištěni – viz.</w:t>
      </w:r>
      <w:r>
        <w:rPr>
          <w:sz w:val="18"/>
          <w:szCs w:val="18"/>
        </w:rPr>
        <w:t xml:space="preserve"> strana 2</w:t>
      </w:r>
    </w:p>
    <w:p w:rsidR="00C61D0B" w:rsidRPr="00C61D0B" w:rsidRDefault="00C61D0B" w:rsidP="00C61D0B">
      <w:pPr>
        <w:pStyle w:val="Bezmezer"/>
        <w:rPr>
          <w:sz w:val="18"/>
          <w:szCs w:val="18"/>
        </w:rPr>
      </w:pPr>
    </w:p>
    <w:p w:rsidR="00EE2F0A" w:rsidRDefault="00340136" w:rsidP="00EE2F0A">
      <w:pPr>
        <w:pStyle w:val="Odstavecseseznamem"/>
        <w:numPr>
          <w:ilvl w:val="0"/>
          <w:numId w:val="3"/>
        </w:num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55A50" wp14:editId="52C6871A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172720" cy="172720"/>
                <wp:effectExtent l="0" t="0" r="17780" b="1778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D2A3" id="Obdélník 1" o:spid="_x0000_s1026" style="position:absolute;margin-left:11.35pt;margin-top:0;width:13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" fillcolor="white [3212]" strokecolor="black [3213]" strokeweight="2pt">
                <v:path arrowok="t"/>
              </v:rect>
            </w:pict>
          </mc:Fallback>
        </mc:AlternateContent>
      </w:r>
      <w:r w:rsidR="0060717D">
        <w:t>Výši náhrady požaduji posoudit</w:t>
      </w:r>
      <w:r w:rsidR="00BE2445">
        <w:t xml:space="preserve"> přednostně podle n</w:t>
      </w:r>
      <w:r w:rsidR="0060717D">
        <w:t xml:space="preserve">ařízení </w:t>
      </w:r>
      <w:r w:rsidR="00882FE7">
        <w:t>EP</w:t>
      </w:r>
      <w:r w:rsidR="0060717D">
        <w:t xml:space="preserve"> a Rady (ES) č.883/2004 </w:t>
      </w:r>
      <w:r w:rsidR="00446029">
        <w:t>nebo mezistátní smlouvy</w:t>
      </w:r>
      <w:r w:rsidR="00B34E27">
        <w:t xml:space="preserve"> </w:t>
      </w:r>
      <w:r w:rsidR="00446029">
        <w:t xml:space="preserve">o sociálním </w:t>
      </w:r>
      <w:r w:rsidR="00F501AA">
        <w:t xml:space="preserve">zabezpečení </w:t>
      </w:r>
      <w:r w:rsidR="00B27F56">
        <w:t xml:space="preserve">a </w:t>
      </w:r>
      <w:r w:rsidR="004462FF">
        <w:t>určit</w:t>
      </w:r>
      <w:r w:rsidR="00882FE7">
        <w:t xml:space="preserve"> ji</w:t>
      </w:r>
      <w:r w:rsidR="004462FF">
        <w:t xml:space="preserve"> dle </w:t>
      </w:r>
      <w:r w:rsidR="00B27F56">
        <w:t>tarifů státu léčení</w:t>
      </w:r>
      <w:r w:rsidR="00B34E27">
        <w:t xml:space="preserve">. V případě, že by podle </w:t>
      </w:r>
      <w:r w:rsidR="00B27F56">
        <w:t>tarifů státu léčení</w:t>
      </w:r>
      <w:r w:rsidR="006D4BF7">
        <w:t xml:space="preserve"> nenáležela žádná </w:t>
      </w:r>
      <w:r w:rsidR="00B5039D">
        <w:t>ná</w:t>
      </w:r>
      <w:r w:rsidR="006D4BF7">
        <w:t>hrada</w:t>
      </w:r>
      <w:r w:rsidR="00B34E27">
        <w:t>, žádám</w:t>
      </w:r>
      <w:r w:rsidR="00E1090E">
        <w:t xml:space="preserve">, </w:t>
      </w:r>
      <w:r w:rsidR="00B34E27">
        <w:t xml:space="preserve">aby byla </w:t>
      </w:r>
      <w:r w:rsidR="00E1090E">
        <w:t xml:space="preserve">výše náhrady posouzena a </w:t>
      </w:r>
      <w:r w:rsidR="00B34E27">
        <w:t>určena v souladu s</w:t>
      </w:r>
      <w:r w:rsidR="000A313E">
        <w:t xml:space="preserve"> §</w:t>
      </w:r>
      <w:r w:rsidR="00945E5E">
        <w:t xml:space="preserve"> </w:t>
      </w:r>
      <w:r w:rsidR="000A313E">
        <w:t xml:space="preserve">14 odst. </w:t>
      </w:r>
      <w:r w:rsidR="00497BFE">
        <w:t xml:space="preserve">2 - 4 </w:t>
      </w:r>
      <w:r w:rsidR="000A313E">
        <w:t>a</w:t>
      </w:r>
      <w:r w:rsidR="00B34E27">
        <w:t xml:space="preserve"> §</w:t>
      </w:r>
      <w:r w:rsidR="00945E5E">
        <w:t xml:space="preserve"> </w:t>
      </w:r>
      <w:r w:rsidR="00B34E27">
        <w:t>14</w:t>
      </w:r>
      <w:r w:rsidR="001E1F9D">
        <w:t>a</w:t>
      </w:r>
      <w:r w:rsidR="00BE2445">
        <w:t xml:space="preserve"> </w:t>
      </w:r>
      <w:r w:rsidR="00B34E27">
        <w:t>zákona č.</w:t>
      </w:r>
      <w:r w:rsidR="00C76EB5">
        <w:t> </w:t>
      </w:r>
      <w:r w:rsidR="00B34E27">
        <w:t>48/1997 Sb., o veřejném zdravotním pojištění</w:t>
      </w:r>
      <w:r w:rsidR="00C76EB5">
        <w:t>,</w:t>
      </w:r>
      <w:r w:rsidR="00E1090E">
        <w:t xml:space="preserve"> dle tarifů uplatňovaných v českém systému veřejného zdravotního pojištění</w:t>
      </w:r>
      <w:r w:rsidR="00B34E27">
        <w:t>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462FF" w:rsidTr="0023595E">
        <w:tc>
          <w:tcPr>
            <w:tcW w:w="8568" w:type="dxa"/>
          </w:tcPr>
          <w:p w:rsidR="004462FF" w:rsidRPr="00882FE7" w:rsidRDefault="004462FF" w:rsidP="00C61D0B">
            <w:pPr>
              <w:pStyle w:val="Odstavecseseznamem"/>
              <w:ind w:left="0"/>
              <w:jc w:val="both"/>
              <w:rPr>
                <w:sz w:val="18"/>
                <w:szCs w:val="18"/>
              </w:rPr>
            </w:pPr>
            <w:r w:rsidRPr="00882FE7">
              <w:rPr>
                <w:b/>
                <w:sz w:val="18"/>
                <w:szCs w:val="18"/>
              </w:rPr>
              <w:t>Upozornění:</w:t>
            </w:r>
            <w:r w:rsidRPr="00882FE7">
              <w:rPr>
                <w:sz w:val="18"/>
                <w:szCs w:val="18"/>
              </w:rPr>
              <w:t xml:space="preserve"> Posouzení a určení tarifů státu léčení může trvat delší dobu, někdy i několik měsíců</w:t>
            </w:r>
            <w:r w:rsidR="00004646" w:rsidRPr="00882FE7">
              <w:rPr>
                <w:sz w:val="18"/>
                <w:szCs w:val="18"/>
              </w:rPr>
              <w:t>.</w:t>
            </w:r>
            <w:r w:rsidR="00497BFE" w:rsidRPr="00882FE7">
              <w:rPr>
                <w:sz w:val="18"/>
                <w:szCs w:val="18"/>
              </w:rPr>
              <w:t xml:space="preserve"> Zvolení této možnosti připadá v úvahu pouze pro zdravotní služby poskytnuté ve státech EU, Norsku, Lichtenštej</w:t>
            </w:r>
            <w:r w:rsidR="00446029">
              <w:rPr>
                <w:sz w:val="18"/>
                <w:szCs w:val="18"/>
              </w:rPr>
              <w:t xml:space="preserve">nsku, </w:t>
            </w:r>
            <w:r w:rsidR="00B64665">
              <w:rPr>
                <w:sz w:val="18"/>
                <w:szCs w:val="18"/>
              </w:rPr>
              <w:t>Islandu, Švýcarsku,</w:t>
            </w:r>
            <w:r w:rsidR="00446029">
              <w:rPr>
                <w:sz w:val="18"/>
                <w:szCs w:val="18"/>
              </w:rPr>
              <w:t xml:space="preserve"> Albán</w:t>
            </w:r>
            <w:r w:rsidR="00B64665">
              <w:rPr>
                <w:sz w:val="18"/>
                <w:szCs w:val="18"/>
              </w:rPr>
              <w:t>i</w:t>
            </w:r>
            <w:r w:rsidR="00C61D0B">
              <w:rPr>
                <w:sz w:val="18"/>
                <w:szCs w:val="18"/>
              </w:rPr>
              <w:t>i, Srbsku, Černé Hoře, Turecku,</w:t>
            </w:r>
            <w:r w:rsidR="00B64665">
              <w:rPr>
                <w:sz w:val="18"/>
                <w:szCs w:val="18"/>
              </w:rPr>
              <w:t xml:space="preserve"> </w:t>
            </w:r>
            <w:r w:rsidR="005C4444">
              <w:rPr>
                <w:sz w:val="18"/>
                <w:szCs w:val="18"/>
              </w:rPr>
              <w:t xml:space="preserve">Severní </w:t>
            </w:r>
            <w:bookmarkStart w:id="0" w:name="_GoBack"/>
            <w:bookmarkEnd w:id="0"/>
            <w:r w:rsidR="00B64665">
              <w:rPr>
                <w:sz w:val="18"/>
                <w:szCs w:val="18"/>
              </w:rPr>
              <w:t>Makedonii</w:t>
            </w:r>
            <w:r w:rsidR="00C61D0B">
              <w:rPr>
                <w:sz w:val="18"/>
                <w:szCs w:val="18"/>
              </w:rPr>
              <w:t xml:space="preserve"> a Tunisku.</w:t>
            </w:r>
          </w:p>
        </w:tc>
      </w:tr>
    </w:tbl>
    <w:p w:rsidR="00E1090E" w:rsidRDefault="00340136" w:rsidP="00E1090E">
      <w:pPr>
        <w:pStyle w:val="Odstavecseseznamem"/>
        <w:numPr>
          <w:ilvl w:val="0"/>
          <w:numId w:val="3"/>
        </w:numPr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9E15A" wp14:editId="1D96F98A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172085" cy="172085"/>
                <wp:effectExtent l="0" t="0" r="18415" b="1841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DFD5" id="Obdélník 2" o:spid="_x0000_s1026" style="position:absolute;margin-left:11.35pt;margin-top:0;width:13.5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BE2445">
        <w:t xml:space="preserve">Výši náhrady požaduji posoudit </w:t>
      </w:r>
      <w:r w:rsidR="00E1090E">
        <w:t xml:space="preserve">a určit </w:t>
      </w:r>
      <w:r w:rsidR="00BE2445" w:rsidRPr="00EE2F0A">
        <w:rPr>
          <w:u w:val="single"/>
        </w:rPr>
        <w:t>výhradně</w:t>
      </w:r>
      <w:r w:rsidR="00BE2445">
        <w:t xml:space="preserve"> v souladu s</w:t>
      </w:r>
      <w:r w:rsidR="001E1F9D">
        <w:t xml:space="preserve"> </w:t>
      </w:r>
      <w:r w:rsidR="000A313E">
        <w:t>§</w:t>
      </w:r>
      <w:r w:rsidR="00945E5E">
        <w:t xml:space="preserve"> </w:t>
      </w:r>
      <w:r w:rsidR="000A313E">
        <w:t xml:space="preserve">14 odst. </w:t>
      </w:r>
      <w:r w:rsidR="00497BFE">
        <w:t xml:space="preserve">2 - 4 </w:t>
      </w:r>
      <w:r w:rsidR="000A313E">
        <w:t>a §14a</w:t>
      </w:r>
      <w:r w:rsidR="001E1F9D">
        <w:t xml:space="preserve"> zákona č.</w:t>
      </w:r>
      <w:r w:rsidR="0023595E">
        <w:t xml:space="preserve">  </w:t>
      </w:r>
      <w:r w:rsidR="001E1F9D">
        <w:t>48/1997 Sb., o veřejném zdravotním pojištění</w:t>
      </w:r>
      <w:r w:rsidR="00E1090E" w:rsidRPr="00E1090E">
        <w:t xml:space="preserve"> </w:t>
      </w:r>
      <w:r w:rsidR="00E1090E">
        <w:t>dle tarifů uplatňovaných v českém systému veřejného zdravotního pojištění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40136" w:rsidRPr="00882FE7" w:rsidTr="00446029">
        <w:tc>
          <w:tcPr>
            <w:tcW w:w="8566" w:type="dxa"/>
          </w:tcPr>
          <w:p w:rsidR="00340136" w:rsidRPr="00882FE7" w:rsidRDefault="00340136" w:rsidP="004B0684">
            <w:pPr>
              <w:pStyle w:val="Odstavecseseznamem"/>
              <w:ind w:left="0"/>
              <w:jc w:val="both"/>
              <w:rPr>
                <w:sz w:val="18"/>
                <w:szCs w:val="18"/>
              </w:rPr>
            </w:pPr>
            <w:r w:rsidRPr="00882FE7">
              <w:rPr>
                <w:b/>
                <w:sz w:val="18"/>
                <w:szCs w:val="18"/>
              </w:rPr>
              <w:t>Upozornění:</w:t>
            </w:r>
            <w:r w:rsidRPr="00882FE7">
              <w:rPr>
                <w:sz w:val="18"/>
                <w:szCs w:val="18"/>
              </w:rPr>
              <w:t xml:space="preserve"> Výše náhrady dle tarifů uplatňovaných v českém systému veřejného zdravotního pojištění může být v některých případech</w:t>
            </w:r>
            <w:r w:rsidR="00B64665">
              <w:rPr>
                <w:sz w:val="18"/>
                <w:szCs w:val="18"/>
              </w:rPr>
              <w:t xml:space="preserve"> výrazně</w:t>
            </w:r>
            <w:r w:rsidRPr="00882FE7">
              <w:rPr>
                <w:sz w:val="18"/>
                <w:szCs w:val="18"/>
              </w:rPr>
              <w:t xml:space="preserve"> nižší než Vámi skutečně vynaložené náklady.</w:t>
            </w:r>
          </w:p>
        </w:tc>
      </w:tr>
    </w:tbl>
    <w:p w:rsidR="00446029" w:rsidRDefault="00446029" w:rsidP="00446029">
      <w:pPr>
        <w:jc w:val="both"/>
        <w:rPr>
          <w:sz w:val="23"/>
          <w:szCs w:val="23"/>
        </w:rPr>
      </w:pPr>
    </w:p>
    <w:p w:rsidR="00446029" w:rsidRPr="00446029" w:rsidRDefault="00446029" w:rsidP="00446029">
      <w:pPr>
        <w:jc w:val="both"/>
        <w:rPr>
          <w:rFonts w:cstheme="minorHAnsi"/>
          <w:b/>
          <w:caps/>
        </w:rPr>
      </w:pPr>
      <w:r w:rsidRPr="00446029">
        <w:rPr>
          <w:sz w:val="23"/>
          <w:szCs w:val="23"/>
        </w:rPr>
        <w:t>Počet předložených dokladů: ……………</w:t>
      </w:r>
    </w:p>
    <w:p w:rsidR="0060717D" w:rsidRDefault="00EE2F0A" w:rsidP="00903619">
      <w:pPr>
        <w:jc w:val="both"/>
      </w:pPr>
      <w:r>
        <w:t xml:space="preserve">Dále žádám, aby mi byla </w:t>
      </w:r>
      <w:r w:rsidR="00684A0F">
        <w:t>vypočtená náhrada nákladů převedena následujícím způsobem (zaškrtněte prosím jednu z možností)</w:t>
      </w:r>
      <w:r w:rsidR="00322F7A">
        <w:t xml:space="preserve">: </w:t>
      </w:r>
      <w:r w:rsidR="00E77724" w:rsidRPr="00E77724">
        <w:rPr>
          <w:rStyle w:val="Znakapoznpodarou"/>
          <w:rFonts w:ascii="Calibri" w:hAnsi="Calibri" w:cs="Times New Roman"/>
        </w:rPr>
        <w:t>4</w:t>
      </w:r>
    </w:p>
    <w:p w:rsidR="00C61D0B" w:rsidRDefault="00340136" w:rsidP="00903619">
      <w:pPr>
        <w:pStyle w:val="Odstavecseseznamem"/>
        <w:numPr>
          <w:ilvl w:val="0"/>
          <w:numId w:val="3"/>
        </w:num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5D4A4" wp14:editId="30FB5120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172085" cy="172085"/>
                <wp:effectExtent l="0" t="0" r="18415" b="1841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9624" id="Obdélník 5" o:spid="_x0000_s1026" style="position:absolute;margin-left:11.35pt;margin-top:0;width:13.5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C61D0B">
        <w:t xml:space="preserve">Na </w:t>
      </w:r>
      <w:r w:rsidR="003721CB">
        <w:t xml:space="preserve">můj vlastní </w:t>
      </w:r>
      <w:r w:rsidR="00C61D0B">
        <w:t>bankovní účet číslo (uveďte):</w:t>
      </w:r>
    </w:p>
    <w:p w:rsidR="00C61D0B" w:rsidRDefault="00C61D0B" w:rsidP="00C61D0B">
      <w:pPr>
        <w:pStyle w:val="Odstavecseseznamem"/>
        <w:jc w:val="both"/>
      </w:pPr>
    </w:p>
    <w:p w:rsidR="00C61D0B" w:rsidRDefault="00340136" w:rsidP="00C61D0B">
      <w:pPr>
        <w:pStyle w:val="Odstavecseseznamem"/>
        <w:numPr>
          <w:ilvl w:val="0"/>
          <w:numId w:val="3"/>
        </w:num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3FF49" wp14:editId="7B455202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172085" cy="172085"/>
                <wp:effectExtent l="0" t="0" r="18415" b="1841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03B3" id="Obdélník 6" o:spid="_x0000_s1026" style="position:absolute;margin-left:11.35pt;margin-top:0;width:13.5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" fillcolor="white [3212]" strokecolor="black [3213]" strokeweight="2pt">
                <v:path arrowok="t"/>
              </v:rect>
            </w:pict>
          </mc:Fallback>
        </mc:AlternateContent>
      </w:r>
      <w:r w:rsidR="006972AB">
        <w:t>Poštovní poukázkou</w:t>
      </w:r>
      <w:r w:rsidR="00C61D0B">
        <w:t xml:space="preserve"> (možno jen v rámci ČR)</w:t>
      </w:r>
    </w:p>
    <w:p w:rsidR="00C61D0B" w:rsidRDefault="00C61D0B" w:rsidP="00C61D0B">
      <w:pPr>
        <w:pStyle w:val="Odstavecseseznamem"/>
      </w:pPr>
    </w:p>
    <w:p w:rsidR="001A137F" w:rsidRDefault="001A137F" w:rsidP="00903619">
      <w:pPr>
        <w:jc w:val="both"/>
        <w:rPr>
          <w:rFonts w:cstheme="minorHAnsi"/>
        </w:rPr>
      </w:pPr>
      <w:r>
        <w:rPr>
          <w:rFonts w:cstheme="minorHAnsi"/>
          <w:caps/>
        </w:rPr>
        <w:t>V ________________</w:t>
      </w:r>
      <w:r w:rsidR="00B64665">
        <w:rPr>
          <w:rFonts w:cstheme="minorHAnsi"/>
          <w:caps/>
        </w:rPr>
        <w:t>______</w:t>
      </w:r>
      <w:r>
        <w:rPr>
          <w:rFonts w:cstheme="minorHAnsi"/>
          <w:caps/>
        </w:rPr>
        <w:t xml:space="preserve"> </w:t>
      </w:r>
      <w:r>
        <w:rPr>
          <w:rFonts w:cstheme="minorHAnsi"/>
        </w:rPr>
        <w:t>dne __________________</w:t>
      </w:r>
    </w:p>
    <w:p w:rsidR="001A137F" w:rsidRDefault="001A137F" w:rsidP="00903619">
      <w:pPr>
        <w:ind w:left="4248" w:firstLine="708"/>
        <w:jc w:val="both"/>
        <w:rPr>
          <w:rStyle w:val="s30"/>
          <w:rFonts w:cstheme="minorHAnsi"/>
        </w:rPr>
      </w:pPr>
      <w:r>
        <w:rPr>
          <w:rStyle w:val="s30"/>
          <w:rFonts w:cstheme="minorHAnsi"/>
        </w:rPr>
        <w:t>_________________________________</w:t>
      </w:r>
    </w:p>
    <w:p w:rsidR="00C61D0B" w:rsidRDefault="001A137F" w:rsidP="00C61D0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r w:rsidR="0024201E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podpis</w:t>
      </w:r>
      <w:r>
        <w:rPr>
          <w:rStyle w:val="Znakapoznpodarou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</w:p>
    <w:p w:rsidR="004625A3" w:rsidRPr="00C61D0B" w:rsidRDefault="004625A3" w:rsidP="00C61D0B">
      <w:pPr>
        <w:jc w:val="both"/>
        <w:rPr>
          <w:rStyle w:val="s30"/>
          <w:sz w:val="23"/>
          <w:szCs w:val="23"/>
        </w:rPr>
      </w:pPr>
      <w:r>
        <w:rPr>
          <w:rStyle w:val="s30"/>
          <w:rFonts w:cstheme="minorHAnsi"/>
        </w:rPr>
        <w:t xml:space="preserve">K žádosti </w:t>
      </w:r>
      <w:r w:rsidR="004462FF">
        <w:rPr>
          <w:rStyle w:val="s30"/>
          <w:rFonts w:cstheme="minorHAnsi"/>
        </w:rPr>
        <w:t xml:space="preserve">je nutné </w:t>
      </w:r>
      <w:r>
        <w:rPr>
          <w:rStyle w:val="s30"/>
          <w:rFonts w:cstheme="minorHAnsi"/>
        </w:rPr>
        <w:t>přiložit následující dokumenty:</w:t>
      </w:r>
    </w:p>
    <w:p w:rsidR="004625A3" w:rsidRDefault="00790C0D" w:rsidP="00903619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riginál ú</w:t>
      </w:r>
      <w:r w:rsidR="004625A3">
        <w:rPr>
          <w:rFonts w:ascii="Calibri" w:hAnsi="Calibri" w:cs="Times New Roman"/>
        </w:rPr>
        <w:t>čet</w:t>
      </w:r>
      <w:r w:rsidR="000A313E">
        <w:rPr>
          <w:rFonts w:ascii="Calibri" w:hAnsi="Calibri" w:cs="Times New Roman"/>
        </w:rPr>
        <w:t>ní</w:t>
      </w:r>
      <w:r>
        <w:rPr>
          <w:rFonts w:ascii="Calibri" w:hAnsi="Calibri" w:cs="Times New Roman"/>
        </w:rPr>
        <w:t>ho</w:t>
      </w:r>
      <w:r w:rsidR="000A313E">
        <w:rPr>
          <w:rFonts w:ascii="Calibri" w:hAnsi="Calibri" w:cs="Times New Roman"/>
        </w:rPr>
        <w:t xml:space="preserve"> </w:t>
      </w:r>
      <w:r w:rsidR="004462FF">
        <w:rPr>
          <w:rFonts w:ascii="Calibri" w:hAnsi="Calibri" w:cs="Times New Roman"/>
        </w:rPr>
        <w:t xml:space="preserve">nebo </w:t>
      </w:r>
      <w:r>
        <w:rPr>
          <w:rFonts w:ascii="Calibri" w:hAnsi="Calibri" w:cs="Times New Roman"/>
        </w:rPr>
        <w:t xml:space="preserve">jiného </w:t>
      </w:r>
      <w:r w:rsidR="000A313E">
        <w:rPr>
          <w:rFonts w:ascii="Calibri" w:hAnsi="Calibri" w:cs="Times New Roman"/>
        </w:rPr>
        <w:t>doklad</w:t>
      </w:r>
      <w:r>
        <w:rPr>
          <w:rFonts w:ascii="Calibri" w:hAnsi="Calibri" w:cs="Times New Roman"/>
        </w:rPr>
        <w:t>u</w:t>
      </w:r>
      <w:r w:rsidR="004462FF">
        <w:rPr>
          <w:rFonts w:ascii="Calibri" w:hAnsi="Calibri" w:cs="Times New Roman"/>
        </w:rPr>
        <w:t>,</w:t>
      </w:r>
      <w:r w:rsidR="00340136">
        <w:rPr>
          <w:rFonts w:ascii="Calibri" w:hAnsi="Calibri" w:cs="Times New Roman"/>
        </w:rPr>
        <w:t xml:space="preserve"> </w:t>
      </w:r>
      <w:r w:rsidR="004462FF">
        <w:rPr>
          <w:rFonts w:ascii="Calibri" w:hAnsi="Calibri" w:cs="Times New Roman"/>
        </w:rPr>
        <w:t xml:space="preserve">ze kterého vyplývá provedení platby </w:t>
      </w:r>
      <w:r w:rsidR="00EE011D">
        <w:rPr>
          <w:rFonts w:ascii="Calibri" w:hAnsi="Calibri" w:cs="Times New Roman"/>
        </w:rPr>
        <w:t>poskytovateli zdravotních služeb</w:t>
      </w:r>
      <w:r w:rsidR="004462FF">
        <w:rPr>
          <w:rFonts w:ascii="Calibri" w:hAnsi="Calibri" w:cs="Times New Roman"/>
        </w:rPr>
        <w:t xml:space="preserve"> </w:t>
      </w:r>
    </w:p>
    <w:p w:rsidR="004625A3" w:rsidRPr="00FF14D9" w:rsidRDefault="0023595E" w:rsidP="00446029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Lékařskou</w:t>
      </w:r>
      <w:r w:rsidR="00903619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zprávu </w:t>
      </w:r>
      <w:r w:rsidR="004462FF">
        <w:rPr>
          <w:rFonts w:ascii="Calibri" w:hAnsi="Calibri" w:cs="Times New Roman"/>
        </w:rPr>
        <w:t xml:space="preserve">nebo jiný doklad vystavený poskytovatelem, </w:t>
      </w:r>
      <w:r>
        <w:rPr>
          <w:rFonts w:ascii="Calibri" w:hAnsi="Calibri" w:cs="Times New Roman"/>
        </w:rPr>
        <w:t>z něhož</w:t>
      </w:r>
      <w:r w:rsidR="004625A3">
        <w:rPr>
          <w:rFonts w:ascii="Calibri" w:hAnsi="Calibri" w:cs="Times New Roman"/>
        </w:rPr>
        <w:t xml:space="preserve"> je patrné, </w:t>
      </w:r>
      <w:r w:rsidR="00EE011D">
        <w:rPr>
          <w:rFonts w:ascii="Calibri" w:hAnsi="Calibri" w:cs="Times New Roman"/>
        </w:rPr>
        <w:t xml:space="preserve">jaké </w:t>
      </w:r>
      <w:r w:rsidR="00903619">
        <w:rPr>
          <w:rFonts w:ascii="Calibri" w:hAnsi="Calibri" w:cs="Times New Roman"/>
        </w:rPr>
        <w:t xml:space="preserve">konkrétní </w:t>
      </w:r>
      <w:r w:rsidR="00EE011D">
        <w:rPr>
          <w:rFonts w:ascii="Calibri" w:hAnsi="Calibri" w:cs="Times New Roman"/>
        </w:rPr>
        <w:t>zdravotní služby byly poskytnuty</w:t>
      </w:r>
    </w:p>
    <w:p w:rsidR="001A137F" w:rsidRPr="00C30BB0" w:rsidRDefault="001A137F" w:rsidP="00903619">
      <w:pPr>
        <w:jc w:val="both"/>
        <w:rPr>
          <w:rFonts w:ascii="Calibri" w:hAnsi="Calibri" w:cs="Times New Roman"/>
          <w:b/>
          <w:sz w:val="40"/>
          <w:szCs w:val="40"/>
        </w:rPr>
      </w:pPr>
      <w:r w:rsidRPr="00C30BB0">
        <w:rPr>
          <w:rFonts w:ascii="Calibri" w:hAnsi="Calibri" w:cs="Times New Roman"/>
          <w:b/>
          <w:sz w:val="40"/>
          <w:szCs w:val="40"/>
        </w:rPr>
        <w:t>________________</w:t>
      </w:r>
      <w:r>
        <w:rPr>
          <w:rFonts w:ascii="Calibri" w:hAnsi="Calibri" w:cs="Times New Roman"/>
          <w:b/>
          <w:sz w:val="40"/>
          <w:szCs w:val="40"/>
        </w:rPr>
        <w:t>____________________________</w:t>
      </w:r>
    </w:p>
    <w:p w:rsidR="001A137F" w:rsidRPr="00C30BB0" w:rsidRDefault="001A137F" w:rsidP="00903619">
      <w:pPr>
        <w:jc w:val="both"/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 xml:space="preserve">PLNÁ MOC </w:t>
      </w:r>
      <w:r w:rsidRPr="00C30BB0">
        <w:rPr>
          <w:rStyle w:val="Znakapoznpodarou"/>
          <w:rFonts w:ascii="Calibri" w:hAnsi="Calibri" w:cs="Times New Roman"/>
        </w:rPr>
        <w:footnoteReference w:id="2"/>
      </w:r>
    </w:p>
    <w:p w:rsidR="001A137F" w:rsidRPr="00C30BB0" w:rsidRDefault="001A137F" w:rsidP="00903619">
      <w:pPr>
        <w:jc w:val="both"/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 xml:space="preserve">Tímto uděluji </w:t>
      </w:r>
      <w:r w:rsidRPr="00C30BB0">
        <w:rPr>
          <w:rStyle w:val="Znakapoznpodarou"/>
          <w:rFonts w:ascii="Calibri" w:hAnsi="Calibri" w:cs="Times New Roman"/>
        </w:rPr>
        <w:footnoteReference w:id="3"/>
      </w:r>
      <w:r w:rsidRPr="00C30BB0">
        <w:rPr>
          <w:rFonts w:ascii="Calibri" w:hAnsi="Calibri" w:cs="Times New Roman"/>
        </w:rPr>
        <w:t xml:space="preserve">   __________________________________, datum narození: </w:t>
      </w:r>
      <w:r>
        <w:rPr>
          <w:rFonts w:ascii="Calibri" w:hAnsi="Calibri" w:cs="Times New Roman"/>
        </w:rPr>
        <w:t>__________________</w:t>
      </w:r>
    </w:p>
    <w:p w:rsidR="001A137F" w:rsidRPr="00C30BB0" w:rsidRDefault="001A137F" w:rsidP="00903619">
      <w:pPr>
        <w:jc w:val="both"/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>bytem / se sídlem v ______________________________________________</w:t>
      </w:r>
      <w:r>
        <w:rPr>
          <w:rFonts w:ascii="Calibri" w:hAnsi="Calibri" w:cs="Times New Roman"/>
        </w:rPr>
        <w:t>__________________</w:t>
      </w:r>
    </w:p>
    <w:p w:rsidR="001A137F" w:rsidRDefault="001A137F" w:rsidP="00903619">
      <w:pPr>
        <w:jc w:val="both"/>
        <w:rPr>
          <w:rFonts w:ascii="Calibri" w:hAnsi="Calibri" w:cs="Times New Roman"/>
        </w:rPr>
      </w:pPr>
      <w:r w:rsidRPr="00C30BB0">
        <w:rPr>
          <w:rFonts w:ascii="Calibri" w:hAnsi="Calibri" w:cs="Times New Roman"/>
        </w:rPr>
        <w:t xml:space="preserve">plnou moc k podání této žádosti a zastupování mé osoby v řízení o žádosti o </w:t>
      </w:r>
      <w:r>
        <w:rPr>
          <w:rFonts w:ascii="Calibri" w:hAnsi="Calibri" w:cs="Times New Roman"/>
        </w:rPr>
        <w:t>náhradu nákladů vynaloženýc</w:t>
      </w:r>
      <w:r w:rsidRPr="00684A0F">
        <w:rPr>
          <w:rFonts w:ascii="Calibri" w:hAnsi="Calibri" w:cs="Times New Roman"/>
        </w:rPr>
        <w:t xml:space="preserve">h </w:t>
      </w:r>
      <w:r w:rsidR="00684A0F" w:rsidRPr="00684A0F">
        <w:rPr>
          <w:rFonts w:ascii="Calibri" w:hAnsi="Calibri" w:cs="Times New Roman"/>
        </w:rPr>
        <w:t>na zdravotní služby poskytnuté v zahraničí</w:t>
      </w:r>
      <w:r w:rsidRPr="00684A0F">
        <w:rPr>
          <w:rFonts w:ascii="Calibri" w:hAnsi="Calibri" w:cs="Times New Roman"/>
        </w:rPr>
        <w:t>.</w:t>
      </w:r>
      <w:r w:rsidR="006D4BF7">
        <w:rPr>
          <w:rFonts w:ascii="Calibri" w:hAnsi="Calibri" w:cs="Times New Roman"/>
        </w:rPr>
        <w:t xml:space="preserve"> Beru na vědomí, že zmocněnec není oprávněn za zmocnitele přijmout náhradu nákladů.</w:t>
      </w:r>
    </w:p>
    <w:p w:rsidR="001A137F" w:rsidRPr="00C30BB0" w:rsidRDefault="001A137F" w:rsidP="00903619">
      <w:pPr>
        <w:jc w:val="both"/>
        <w:rPr>
          <w:rStyle w:val="s30"/>
          <w:rFonts w:cstheme="minorHAnsi"/>
        </w:rPr>
      </w:pPr>
      <w:r w:rsidRPr="00C30BB0">
        <w:rPr>
          <w:rFonts w:cstheme="minorHAnsi"/>
          <w:caps/>
        </w:rPr>
        <w:t xml:space="preserve">V ________________ </w:t>
      </w:r>
      <w:r w:rsidRPr="00C30BB0">
        <w:rPr>
          <w:rFonts w:cstheme="minorHAnsi"/>
        </w:rPr>
        <w:t xml:space="preserve">dne __________________             </w:t>
      </w:r>
      <w:r w:rsidRPr="00C30BB0">
        <w:rPr>
          <w:rStyle w:val="s30"/>
          <w:rFonts w:cstheme="minorHAnsi"/>
        </w:rPr>
        <w:t>_________________________________</w:t>
      </w:r>
    </w:p>
    <w:p w:rsidR="001A137F" w:rsidRPr="00C30BB0" w:rsidRDefault="001A137F" w:rsidP="00903619">
      <w:pPr>
        <w:jc w:val="both"/>
        <w:rPr>
          <w:sz w:val="23"/>
          <w:szCs w:val="23"/>
        </w:rPr>
      </w:pPr>
      <w:r w:rsidRPr="00C30BB0">
        <w:rPr>
          <w:sz w:val="23"/>
          <w:szCs w:val="23"/>
        </w:rPr>
        <w:t xml:space="preserve">                             </w:t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  <w:t xml:space="preserve">  </w:t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Pr="00C30BB0">
        <w:rPr>
          <w:sz w:val="23"/>
          <w:szCs w:val="23"/>
        </w:rPr>
        <w:tab/>
      </w:r>
      <w:r w:rsidR="00B64665">
        <w:rPr>
          <w:sz w:val="23"/>
          <w:szCs w:val="23"/>
        </w:rPr>
        <w:tab/>
      </w:r>
      <w:r w:rsidRPr="00C30BB0">
        <w:rPr>
          <w:sz w:val="23"/>
          <w:szCs w:val="23"/>
        </w:rPr>
        <w:t xml:space="preserve">       Podpis </w:t>
      </w:r>
    </w:p>
    <w:p w:rsidR="001A137F" w:rsidRPr="00C30BB0" w:rsidRDefault="001A137F" w:rsidP="00903619">
      <w:pPr>
        <w:jc w:val="both"/>
        <w:rPr>
          <w:rFonts w:cstheme="minorHAnsi"/>
        </w:rPr>
      </w:pPr>
      <w:r w:rsidRPr="00C30BB0">
        <w:rPr>
          <w:rFonts w:cstheme="minorHAnsi"/>
        </w:rPr>
        <w:t>Plnou moc přijímám.</w:t>
      </w:r>
    </w:p>
    <w:p w:rsidR="00446029" w:rsidRPr="00446029" w:rsidRDefault="001A137F" w:rsidP="00446029">
      <w:pPr>
        <w:jc w:val="both"/>
        <w:rPr>
          <w:rFonts w:cstheme="minorHAnsi"/>
        </w:rPr>
      </w:pPr>
      <w:r w:rsidRPr="00C30BB0">
        <w:rPr>
          <w:rFonts w:cstheme="minorHAnsi"/>
          <w:caps/>
        </w:rPr>
        <w:t xml:space="preserve">V ________________ </w:t>
      </w:r>
      <w:r w:rsidRPr="00C30BB0">
        <w:rPr>
          <w:rFonts w:cstheme="minorHAnsi"/>
        </w:rPr>
        <w:t xml:space="preserve">dne __________________              </w:t>
      </w:r>
      <w:r w:rsidR="00446029">
        <w:rPr>
          <w:rFonts w:cstheme="minorHAnsi"/>
        </w:rPr>
        <w:t xml:space="preserve">             </w:t>
      </w:r>
      <w:r w:rsidRPr="00C30BB0">
        <w:rPr>
          <w:rStyle w:val="s30"/>
          <w:rFonts w:cstheme="minorHAnsi"/>
        </w:rPr>
        <w:t>______</w:t>
      </w:r>
      <w:r w:rsidR="00446029">
        <w:rPr>
          <w:rStyle w:val="s30"/>
          <w:rFonts w:cstheme="minorHAnsi"/>
        </w:rPr>
        <w:t>___________________</w:t>
      </w:r>
    </w:p>
    <w:sectPr w:rsidR="00446029" w:rsidRPr="00446029" w:rsidSect="00F501AA">
      <w:footerReference w:type="default" r:id="rId9"/>
      <w:pgSz w:w="11906" w:h="16838"/>
      <w:pgMar w:top="851" w:right="1418" w:bottom="1418" w:left="1418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A9" w:rsidRDefault="00B06FA9" w:rsidP="001A137F">
      <w:pPr>
        <w:spacing w:after="0" w:line="240" w:lineRule="auto"/>
      </w:pPr>
      <w:r>
        <w:separator/>
      </w:r>
    </w:p>
  </w:endnote>
  <w:endnote w:type="continuationSeparator" w:id="0">
    <w:p w:rsidR="00B06FA9" w:rsidRDefault="00B06FA9" w:rsidP="001A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0B" w:rsidRDefault="00C61D0B">
    <w:pPr>
      <w:pStyle w:val="Zpat"/>
    </w:pPr>
    <w:r w:rsidRPr="00C53BBC">
      <w:rPr>
        <w:rFonts w:ascii="Arial" w:hAnsi="Arial" w:cs="Arial"/>
        <w:sz w:val="16"/>
        <w:szCs w:val="16"/>
      </w:rPr>
      <w:t>SM_</w:t>
    </w:r>
    <w:r>
      <w:rPr>
        <w:rFonts w:ascii="Arial" w:hAnsi="Arial" w:cs="Arial"/>
        <w:sz w:val="16"/>
        <w:szCs w:val="16"/>
      </w:rPr>
      <w:t>UH_03_F02</w:t>
    </w:r>
    <w:r w:rsidRPr="00C53BBC">
      <w:rPr>
        <w:rFonts w:ascii="Arial" w:hAnsi="Arial" w:cs="Arial"/>
        <w:sz w:val="16"/>
        <w:szCs w:val="16"/>
      </w:rPr>
      <w:t>_0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Pr="00C53BBC">
      <w:rPr>
        <w:rFonts w:ascii="Arial" w:hAnsi="Arial" w:cs="Arial"/>
        <w:sz w:val="16"/>
        <w:szCs w:val="16"/>
      </w:rPr>
      <w:fldChar w:fldCharType="begin"/>
    </w:r>
    <w:r w:rsidRPr="00C53BBC">
      <w:rPr>
        <w:rFonts w:ascii="Arial" w:hAnsi="Arial" w:cs="Arial"/>
        <w:sz w:val="16"/>
        <w:szCs w:val="16"/>
      </w:rPr>
      <w:instrText xml:space="preserve"> PAGE </w:instrText>
    </w:r>
    <w:r w:rsidRPr="00C53BBC">
      <w:rPr>
        <w:rFonts w:ascii="Arial" w:hAnsi="Arial" w:cs="Arial"/>
        <w:sz w:val="16"/>
        <w:szCs w:val="16"/>
      </w:rPr>
      <w:fldChar w:fldCharType="separate"/>
    </w:r>
    <w:r w:rsidR="005C4444">
      <w:rPr>
        <w:rFonts w:ascii="Arial" w:hAnsi="Arial" w:cs="Arial"/>
        <w:noProof/>
        <w:sz w:val="16"/>
        <w:szCs w:val="16"/>
      </w:rPr>
      <w:t>2</w:t>
    </w:r>
    <w:r w:rsidRPr="00C53BBC">
      <w:rPr>
        <w:rFonts w:ascii="Arial" w:hAnsi="Arial" w:cs="Arial"/>
        <w:sz w:val="16"/>
        <w:szCs w:val="16"/>
      </w:rPr>
      <w:fldChar w:fldCharType="end"/>
    </w:r>
    <w:r w:rsidRPr="00C53BBC">
      <w:rPr>
        <w:rFonts w:ascii="Arial" w:hAnsi="Arial" w:cs="Arial"/>
        <w:sz w:val="16"/>
        <w:szCs w:val="16"/>
      </w:rPr>
      <w:t>/</w:t>
    </w:r>
    <w:r w:rsidRPr="00C53BBC">
      <w:rPr>
        <w:rFonts w:ascii="Arial" w:hAnsi="Arial" w:cs="Arial"/>
        <w:sz w:val="16"/>
        <w:szCs w:val="16"/>
      </w:rPr>
      <w:fldChar w:fldCharType="begin"/>
    </w:r>
    <w:r w:rsidRPr="00C53BBC">
      <w:rPr>
        <w:rFonts w:ascii="Arial" w:hAnsi="Arial" w:cs="Arial"/>
        <w:sz w:val="16"/>
        <w:szCs w:val="16"/>
      </w:rPr>
      <w:instrText xml:space="preserve"> NUMPAGES </w:instrText>
    </w:r>
    <w:r w:rsidRPr="00C53BBC">
      <w:rPr>
        <w:rFonts w:ascii="Arial" w:hAnsi="Arial" w:cs="Arial"/>
        <w:sz w:val="16"/>
        <w:szCs w:val="16"/>
      </w:rPr>
      <w:fldChar w:fldCharType="separate"/>
    </w:r>
    <w:r w:rsidR="005C4444">
      <w:rPr>
        <w:rFonts w:ascii="Arial" w:hAnsi="Arial" w:cs="Arial"/>
        <w:noProof/>
        <w:sz w:val="16"/>
        <w:szCs w:val="16"/>
      </w:rPr>
      <w:t>2</w:t>
    </w:r>
    <w:r w:rsidRPr="00C53BB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A9" w:rsidRDefault="00B06FA9" w:rsidP="001A137F">
      <w:pPr>
        <w:spacing w:after="0" w:line="240" w:lineRule="auto"/>
      </w:pPr>
      <w:r>
        <w:separator/>
      </w:r>
    </w:p>
  </w:footnote>
  <w:footnote w:type="continuationSeparator" w:id="0">
    <w:p w:rsidR="00B06FA9" w:rsidRDefault="00B06FA9" w:rsidP="001A137F">
      <w:pPr>
        <w:spacing w:after="0" w:line="240" w:lineRule="auto"/>
      </w:pPr>
      <w:r>
        <w:continuationSeparator/>
      </w:r>
    </w:p>
  </w:footnote>
  <w:footnote w:id="1">
    <w:p w:rsidR="00C61D0B" w:rsidRPr="00E77724" w:rsidRDefault="00C61D0B" w:rsidP="001A137F">
      <w:pPr>
        <w:pStyle w:val="Textpoznpodarou"/>
        <w:rPr>
          <w:sz w:val="16"/>
          <w:szCs w:val="16"/>
        </w:rPr>
      </w:pPr>
      <w:r w:rsidRPr="00E77724">
        <w:rPr>
          <w:rStyle w:val="Znakapoznpodarou"/>
          <w:sz w:val="16"/>
          <w:szCs w:val="16"/>
        </w:rPr>
        <w:footnoteRef/>
      </w:r>
      <w:r w:rsidRPr="00E77724">
        <w:rPr>
          <w:sz w:val="16"/>
          <w:szCs w:val="16"/>
        </w:rPr>
        <w:t xml:space="preserve"> Podpis pojištěnce nebo osoby zplnomocněné pojištěncem.</w:t>
      </w:r>
    </w:p>
  </w:footnote>
  <w:footnote w:id="2">
    <w:p w:rsidR="00C61D0B" w:rsidRPr="00E77724" w:rsidRDefault="00C61D0B" w:rsidP="001A137F">
      <w:pPr>
        <w:pStyle w:val="Textpoznpodarou"/>
        <w:rPr>
          <w:sz w:val="16"/>
          <w:szCs w:val="16"/>
        </w:rPr>
      </w:pPr>
      <w:r w:rsidRPr="00E77724">
        <w:rPr>
          <w:rStyle w:val="Znakapoznpodarou"/>
          <w:sz w:val="16"/>
          <w:szCs w:val="16"/>
        </w:rPr>
        <w:footnoteRef/>
      </w:r>
      <w:r w:rsidRPr="00E77724">
        <w:rPr>
          <w:sz w:val="16"/>
          <w:szCs w:val="16"/>
        </w:rPr>
        <w:t xml:space="preserve"> Vyplnit pouze zplnomocňuje-li pojištěnec k podání a řízení o žádosti třetí osobu. Plnou moc lze přiložit též na zvláštním dokumentu.</w:t>
      </w:r>
    </w:p>
  </w:footnote>
  <w:footnote w:id="3">
    <w:p w:rsidR="00E77724" w:rsidRPr="00E77724" w:rsidRDefault="00C61D0B" w:rsidP="001A137F">
      <w:pPr>
        <w:pStyle w:val="Textpoznpodarou"/>
        <w:rPr>
          <w:sz w:val="16"/>
          <w:szCs w:val="16"/>
        </w:rPr>
      </w:pPr>
      <w:r w:rsidRPr="00E77724">
        <w:rPr>
          <w:rStyle w:val="Znakapoznpodarou"/>
          <w:sz w:val="16"/>
          <w:szCs w:val="16"/>
        </w:rPr>
        <w:footnoteRef/>
      </w:r>
      <w:r w:rsidRPr="00E77724">
        <w:rPr>
          <w:sz w:val="16"/>
          <w:szCs w:val="16"/>
        </w:rPr>
        <w:t xml:space="preserve"> Uveďte údaje fyzické nebo právnické osoby, jíž je plná moc udělena.</w:t>
      </w:r>
    </w:p>
    <w:p w:rsidR="00E77724" w:rsidRPr="00E77724" w:rsidRDefault="00E77724" w:rsidP="001A137F">
      <w:pPr>
        <w:pStyle w:val="Textpoznpodarou"/>
        <w:rPr>
          <w:sz w:val="16"/>
          <w:szCs w:val="16"/>
        </w:rPr>
      </w:pPr>
      <w:r w:rsidRPr="00E77724">
        <w:rPr>
          <w:rStyle w:val="Znakapoznpodarou"/>
          <w:sz w:val="16"/>
          <w:szCs w:val="16"/>
        </w:rPr>
        <w:t>4</w:t>
      </w:r>
      <w:r w:rsidRPr="00E77724">
        <w:rPr>
          <w:sz w:val="16"/>
          <w:szCs w:val="16"/>
        </w:rPr>
        <w:t xml:space="preserve"> Výplata finančních prostředků může být provedena jen v českých koruná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E6C"/>
    <w:multiLevelType w:val="hybridMultilevel"/>
    <w:tmpl w:val="053E78A6"/>
    <w:lvl w:ilvl="0" w:tplc="2AA2D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1B0C"/>
    <w:multiLevelType w:val="hybridMultilevel"/>
    <w:tmpl w:val="7FE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3AC1"/>
    <w:multiLevelType w:val="hybridMultilevel"/>
    <w:tmpl w:val="A60216EE"/>
    <w:lvl w:ilvl="0" w:tplc="FAE0026E">
      <w:start w:val="5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7F"/>
    <w:rsid w:val="00004646"/>
    <w:rsid w:val="00004CC6"/>
    <w:rsid w:val="000922F2"/>
    <w:rsid w:val="000A313E"/>
    <w:rsid w:val="0011597C"/>
    <w:rsid w:val="00123E1F"/>
    <w:rsid w:val="00136CA7"/>
    <w:rsid w:val="00193877"/>
    <w:rsid w:val="001A137F"/>
    <w:rsid w:val="001A4F0F"/>
    <w:rsid w:val="001E1F9D"/>
    <w:rsid w:val="0023595E"/>
    <w:rsid w:val="0024201E"/>
    <w:rsid w:val="00264CFD"/>
    <w:rsid w:val="0026793A"/>
    <w:rsid w:val="00312E00"/>
    <w:rsid w:val="00322F7A"/>
    <w:rsid w:val="00340136"/>
    <w:rsid w:val="003721CB"/>
    <w:rsid w:val="00414216"/>
    <w:rsid w:val="00446029"/>
    <w:rsid w:val="004462FF"/>
    <w:rsid w:val="004625A3"/>
    <w:rsid w:val="0049706A"/>
    <w:rsid w:val="00497BFE"/>
    <w:rsid w:val="004A650F"/>
    <w:rsid w:val="004B0684"/>
    <w:rsid w:val="00512500"/>
    <w:rsid w:val="00532C20"/>
    <w:rsid w:val="005414BA"/>
    <w:rsid w:val="005724E7"/>
    <w:rsid w:val="00573108"/>
    <w:rsid w:val="005A67FD"/>
    <w:rsid w:val="005C4444"/>
    <w:rsid w:val="0060717D"/>
    <w:rsid w:val="00620C87"/>
    <w:rsid w:val="00634331"/>
    <w:rsid w:val="00644912"/>
    <w:rsid w:val="00650CBE"/>
    <w:rsid w:val="00684338"/>
    <w:rsid w:val="00684A0F"/>
    <w:rsid w:val="00686D04"/>
    <w:rsid w:val="006972AB"/>
    <w:rsid w:val="006C17B5"/>
    <w:rsid w:val="006D4BF7"/>
    <w:rsid w:val="006E1C23"/>
    <w:rsid w:val="00727032"/>
    <w:rsid w:val="007331AE"/>
    <w:rsid w:val="00790C0D"/>
    <w:rsid w:val="007D62F6"/>
    <w:rsid w:val="008639EE"/>
    <w:rsid w:val="00882FE7"/>
    <w:rsid w:val="008B3B70"/>
    <w:rsid w:val="008B4AD5"/>
    <w:rsid w:val="008C5340"/>
    <w:rsid w:val="008E43E0"/>
    <w:rsid w:val="00903619"/>
    <w:rsid w:val="00945E5E"/>
    <w:rsid w:val="00987995"/>
    <w:rsid w:val="00A63441"/>
    <w:rsid w:val="00AD60DC"/>
    <w:rsid w:val="00B06FA9"/>
    <w:rsid w:val="00B27F56"/>
    <w:rsid w:val="00B349A5"/>
    <w:rsid w:val="00B34E27"/>
    <w:rsid w:val="00B5039D"/>
    <w:rsid w:val="00B61031"/>
    <w:rsid w:val="00B64665"/>
    <w:rsid w:val="00BA3209"/>
    <w:rsid w:val="00BA6727"/>
    <w:rsid w:val="00BE2445"/>
    <w:rsid w:val="00BE446B"/>
    <w:rsid w:val="00C2210F"/>
    <w:rsid w:val="00C61D0B"/>
    <w:rsid w:val="00C63C47"/>
    <w:rsid w:val="00C76EB5"/>
    <w:rsid w:val="00C91A18"/>
    <w:rsid w:val="00CD3F2E"/>
    <w:rsid w:val="00D72B82"/>
    <w:rsid w:val="00E1090E"/>
    <w:rsid w:val="00E122FD"/>
    <w:rsid w:val="00E77724"/>
    <w:rsid w:val="00E958E3"/>
    <w:rsid w:val="00EE011D"/>
    <w:rsid w:val="00EE2F0A"/>
    <w:rsid w:val="00EF70B3"/>
    <w:rsid w:val="00F330CE"/>
    <w:rsid w:val="00F501AA"/>
    <w:rsid w:val="00FC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3333B"/>
  <w15:docId w15:val="{9D4B42E0-AEEC-4B21-BA3D-32920FE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3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30">
    <w:name w:val="s30"/>
    <w:basedOn w:val="Standardnpsmoodstavce"/>
    <w:rsid w:val="001A137F"/>
  </w:style>
  <w:style w:type="paragraph" w:styleId="Odstavecseseznamem">
    <w:name w:val="List Paragraph"/>
    <w:basedOn w:val="Normln"/>
    <w:uiPriority w:val="34"/>
    <w:qFormat/>
    <w:rsid w:val="001A13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1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1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13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4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3595E"/>
    <w:pPr>
      <w:spacing w:after="0" w:line="240" w:lineRule="auto"/>
    </w:pPr>
  </w:style>
  <w:style w:type="paragraph" w:customStyle="1" w:styleId="Default">
    <w:name w:val="Default"/>
    <w:rsid w:val="004A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50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1AA"/>
  </w:style>
  <w:style w:type="paragraph" w:styleId="Zpat">
    <w:name w:val="footer"/>
    <w:basedOn w:val="Normln"/>
    <w:link w:val="ZpatChar"/>
    <w:uiPriority w:val="99"/>
    <w:unhideWhenUsed/>
    <w:rsid w:val="00F50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8AD9-FB96-4F62-A61C-E3E96CB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Adam Ander</dc:creator>
  <cp:lastModifiedBy>Vlčan Lukáš Ing.</cp:lastModifiedBy>
  <cp:revision>3</cp:revision>
  <cp:lastPrinted>2017-08-11T12:33:00Z</cp:lastPrinted>
  <dcterms:created xsi:type="dcterms:W3CDTF">2019-10-21T14:21:00Z</dcterms:created>
  <dcterms:modified xsi:type="dcterms:W3CDTF">2019-10-21T14:21:00Z</dcterms:modified>
</cp:coreProperties>
</file>